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746F7" w14:textId="25411D09" w:rsidR="004A44E9" w:rsidRDefault="004A44E9" w:rsidP="004A44E9">
      <w:pPr>
        <w:pStyle w:val="BodyA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ibo</w:t>
      </w:r>
      <w:r>
        <w:rPr>
          <w:sz w:val="28"/>
          <w:szCs w:val="28"/>
        </w:rPr>
        <w:t xml:space="preserve"> Lu (001548075)</w:t>
      </w:r>
    </w:p>
    <w:p w14:paraId="5A5A3670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51E7562E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20F6D7C1" w14:textId="44EC6DC7" w:rsidR="004A44E9" w:rsidRPr="001D5284" w:rsidRDefault="004A44E9" w:rsidP="001D5284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F41079">
        <w:rPr>
          <w:b/>
          <w:bCs/>
          <w:sz w:val="40"/>
          <w:szCs w:val="40"/>
          <w:lang w:val="en-US"/>
        </w:rPr>
        <w:t>3</w:t>
      </w:r>
    </w:p>
    <w:p w14:paraId="5F74A959" w14:textId="6043B801" w:rsidR="00C14DDD" w:rsidRPr="00C14DDD" w:rsidRDefault="00341ABF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</w:t>
      </w:r>
      <w:r w:rsidR="00C14DDD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: </w:t>
      </w:r>
    </w:p>
    <w:p w14:paraId="3E69CF8B" w14:textId="77777777" w:rsidR="00F41079" w:rsidRPr="00F41079" w:rsidRDefault="00F41079" w:rsidP="00F41079">
      <w:pPr>
        <w:widowControl/>
        <w:shd w:val="clear" w:color="auto" w:fill="FFFFFF"/>
        <w:spacing w:before="180" w:after="18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F41079">
        <w:rPr>
          <w:rFonts w:ascii="Lato" w:eastAsia="宋体" w:hAnsi="Lato" w:cs="宋体"/>
          <w:color w:val="2D3B45"/>
          <w:kern w:val="0"/>
          <w:sz w:val="24"/>
          <w:szCs w:val="24"/>
        </w:rPr>
        <w:t>(a) Implement height-weighted Quick Union with Path Compression. For this, you will flesh out the class UF_HWQUPC. All you have to do is to fill in the sections marked with // TO BE IMPLEMENTED ... // ...END IMPLEMENTATION.</w:t>
      </w:r>
    </w:p>
    <w:p w14:paraId="7C4BE9A6" w14:textId="77777777" w:rsidR="00F41079" w:rsidRPr="00F41079" w:rsidRDefault="00F41079" w:rsidP="00F41079">
      <w:pPr>
        <w:widowControl/>
        <w:shd w:val="clear" w:color="auto" w:fill="FFFFFF"/>
        <w:spacing w:before="180" w:after="18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F41079">
        <w:rPr>
          <w:rFonts w:ascii="Lato" w:eastAsia="宋体" w:hAnsi="Lato" w:cs="宋体"/>
          <w:color w:val="2D3B45"/>
          <w:kern w:val="0"/>
          <w:sz w:val="24"/>
          <w:szCs w:val="24"/>
        </w:rPr>
        <w:t>(b) Check that the unit tests for this class all work. You must show "green" test results in your submission (screenshot is OK). </w:t>
      </w:r>
    </w:p>
    <w:p w14:paraId="5E3031B8" w14:textId="539EA66A" w:rsidR="004E3799" w:rsidRPr="00F41079" w:rsidRDefault="004E3799" w:rsidP="004E3799"/>
    <w:p w14:paraId="0863094D" w14:textId="26536BDF" w:rsidR="004E3799" w:rsidRDefault="00FE2A4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 </w:t>
      </w:r>
      <w:r w:rsidR="004E3799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Unit tests:</w:t>
      </w:r>
    </w:p>
    <w:p w14:paraId="695E0594" w14:textId="5BF712D1" w:rsidR="00FE2A4C" w:rsidRPr="00FE2A4C" w:rsidRDefault="00F41079" w:rsidP="004E3799">
      <w:proofErr w:type="spellStart"/>
      <w:r w:rsidRPr="00F41079">
        <w:rPr>
          <w:rStyle w:val="aa"/>
          <w:rFonts w:ascii="Lato" w:hAnsi="Lato"/>
          <w:color w:val="2D3B45"/>
          <w:shd w:val="clear" w:color="auto" w:fill="FFFFFF"/>
        </w:rPr>
        <w:t>UF_HWQUPC_Test</w:t>
      </w:r>
      <w:proofErr w:type="spellEnd"/>
      <w:r w:rsidR="00FE2A4C">
        <w:rPr>
          <w:rStyle w:val="aa"/>
          <w:rFonts w:ascii="Lato" w:hAnsi="Lato" w:hint="eastAsia"/>
          <w:color w:val="2D3B45"/>
          <w:shd w:val="clear" w:color="auto" w:fill="FFFFFF"/>
        </w:rPr>
        <w:t>：</w:t>
      </w:r>
    </w:p>
    <w:p w14:paraId="2EE2407E" w14:textId="6BE96438" w:rsidR="00FE2A4C" w:rsidRDefault="00F41079" w:rsidP="00F41079">
      <w:r>
        <w:rPr>
          <w:noProof/>
        </w:rPr>
        <w:drawing>
          <wp:inline distT="0" distB="0" distL="0" distR="0" wp14:anchorId="73B69EFE" wp14:editId="0425164E">
            <wp:extent cx="5274310" cy="2802255"/>
            <wp:effectExtent l="0" t="0" r="254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C37" w14:textId="45184F37" w:rsidR="00FE2A4C" w:rsidRDefault="00FE2A4C" w:rsidP="004E3799"/>
    <w:p w14:paraId="1B402F77" w14:textId="7E9A79AD" w:rsidR="002064E1" w:rsidRPr="00566457" w:rsidRDefault="002064E1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2:</w:t>
      </w:r>
    </w:p>
    <w:p w14:paraId="50A3CEA4" w14:textId="45ED7292" w:rsidR="002064E1" w:rsidRDefault="00F41079" w:rsidP="004E379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Using your implementation of UF_HWQUPC, develop a UF ("union-find") client that takes an integer value n from the command line to determine the number of "sites." Then generates random pairs of integers between 0 and n-1, calling connected() to determine if they are connected and union() if not. Loop until all sites are connected then print the number of </w:t>
      </w:r>
      <w:r>
        <w:rPr>
          <w:rFonts w:ascii="Lato" w:hAnsi="Lato"/>
          <w:color w:val="2D3B45"/>
          <w:shd w:val="clear" w:color="auto" w:fill="FFFFFF"/>
        </w:rPr>
        <w:lastRenderedPageBreak/>
        <w:t>connections generated. Package your program as a static method count() that takes n as the argument and returns the number of connections; and a main() that takes n from the command line, calls count() and prints the returned value. If you prefer, you can create a main program that doesn't require any input and runs the experiment for a fixed set of n values. Show evidence of your run(s).</w:t>
      </w:r>
    </w:p>
    <w:p w14:paraId="4E40890C" w14:textId="3630FA30" w:rsidR="005E5F7F" w:rsidRDefault="005E5F7F" w:rsidP="004E3799">
      <w:pPr>
        <w:rPr>
          <w:rFonts w:ascii="Lato" w:hAnsi="Lato"/>
          <w:color w:val="2D3B45"/>
          <w:shd w:val="clear" w:color="auto" w:fill="FFFFFF"/>
        </w:rPr>
      </w:pPr>
    </w:p>
    <w:p w14:paraId="0FFAD1BE" w14:textId="6095D137" w:rsidR="004575F6" w:rsidRDefault="004575F6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2</w:t>
      </w:r>
      <w:r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:</w:t>
      </w:r>
    </w:p>
    <w:p w14:paraId="6E881CF2" w14:textId="20E280E8" w:rsidR="00D873C5" w:rsidRPr="00D873C5" w:rsidRDefault="00D873C5" w:rsidP="004E3799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>method count</w:t>
      </w:r>
      <w:r w:rsidRPr="00D873C5">
        <w:rPr>
          <w:rFonts w:hint="eastAsia"/>
          <w:b/>
          <w:bCs/>
          <w:sz w:val="32"/>
          <w:szCs w:val="32"/>
        </w:rPr>
        <w:t>(</w:t>
      </w:r>
      <w:r w:rsidRPr="00D873C5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:</w:t>
      </w:r>
    </w:p>
    <w:p w14:paraId="05BAF941" w14:textId="2CB4FE6C" w:rsidR="005E5F7F" w:rsidRDefault="00D873C5" w:rsidP="004E3799">
      <w:pPr>
        <w:rPr>
          <w:noProof/>
        </w:rPr>
      </w:pPr>
      <w:r>
        <w:rPr>
          <w:noProof/>
        </w:rPr>
        <w:drawing>
          <wp:inline distT="0" distB="0" distL="0" distR="0" wp14:anchorId="36914D33" wp14:editId="441B6D3D">
            <wp:extent cx="5274310" cy="2309495"/>
            <wp:effectExtent l="0" t="0" r="254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0971" w14:textId="5E6AFC06" w:rsidR="00D873C5" w:rsidRPr="00D873C5" w:rsidRDefault="00D873C5" w:rsidP="00D873C5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>method main()</w:t>
      </w:r>
      <w:r>
        <w:rPr>
          <w:b/>
          <w:bCs/>
          <w:sz w:val="32"/>
          <w:szCs w:val="32"/>
        </w:rPr>
        <w:t>:</w:t>
      </w:r>
    </w:p>
    <w:p w14:paraId="65FE2958" w14:textId="3AAC08B7" w:rsidR="00D873C5" w:rsidRDefault="00D873C5" w:rsidP="004E3799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74D72FE4" wp14:editId="75B41911">
            <wp:extent cx="5274310" cy="2232025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00A5" w14:textId="32E5B5A6" w:rsidR="005E5F7F" w:rsidRDefault="005E5F7F" w:rsidP="004E3799">
      <w:pPr>
        <w:rPr>
          <w:rFonts w:ascii="Lato" w:hAnsi="Lato"/>
          <w:color w:val="2D3B45"/>
          <w:shd w:val="clear" w:color="auto" w:fill="FFFFFF"/>
        </w:rPr>
      </w:pPr>
    </w:p>
    <w:p w14:paraId="31766A36" w14:textId="6B2BC4FE" w:rsidR="00D873C5" w:rsidRDefault="00D873C5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931406F" w14:textId="6A92F85F" w:rsidR="00D873C5" w:rsidRDefault="00D873C5" w:rsidP="004E3799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4F3505" wp14:editId="0B307CC9">
            <wp:extent cx="5274310" cy="2802255"/>
            <wp:effectExtent l="0" t="0" r="254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1AB" w14:textId="4E5CD4A1" w:rsidR="005E5F7F" w:rsidRPr="00566457" w:rsidRDefault="005E5F7F" w:rsidP="005E5F7F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3:</w:t>
      </w:r>
    </w:p>
    <w:p w14:paraId="43142B02" w14:textId="14AB1B25" w:rsidR="005E5F7F" w:rsidRDefault="005E5F7F" w:rsidP="004E379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Implement a main program (or you could do it via your own unit tests) to actually run the following benchmarks: measure the running times of this sort, using four different initial array ordering situations: random, ordered, partially-ordered and reverse-ordered. I suggest that your arrays to be sorted are of type</w:t>
      </w:r>
      <w:r>
        <w:rPr>
          <w:rStyle w:val="apple-converted-space"/>
          <w:rFonts w:ascii="Lato" w:hAnsi="Lato"/>
          <w:color w:val="2D3B45"/>
          <w:shd w:val="clear" w:color="auto" w:fill="FFFFFF"/>
        </w:rPr>
        <w:t> </w:t>
      </w:r>
      <w:r>
        <w:rPr>
          <w:rStyle w:val="aa"/>
          <w:rFonts w:ascii="Lato" w:hAnsi="Lato"/>
          <w:color w:val="2D3B45"/>
          <w:shd w:val="clear" w:color="auto" w:fill="FFFFFF"/>
        </w:rPr>
        <w:t>Integer</w:t>
      </w:r>
      <w:r>
        <w:rPr>
          <w:rFonts w:ascii="Lato" w:hAnsi="Lato"/>
          <w:color w:val="2D3B45"/>
          <w:shd w:val="clear" w:color="auto" w:fill="FFFFFF"/>
        </w:rPr>
        <w:t>. Use the doubling method for choosing </w:t>
      </w:r>
      <w:r>
        <w:rPr>
          <w:rStyle w:val="aa"/>
          <w:rFonts w:ascii="Lato" w:hAnsi="Lato"/>
          <w:color w:val="2D3B45"/>
          <w:shd w:val="clear" w:color="auto" w:fill="FFFFFF"/>
        </w:rPr>
        <w:t>n </w:t>
      </w:r>
      <w:r>
        <w:rPr>
          <w:rFonts w:ascii="Lato" w:hAnsi="Lato"/>
          <w:color w:val="2D3B45"/>
          <w:shd w:val="clear" w:color="auto" w:fill="FFFFFF"/>
        </w:rPr>
        <w:t>and test for at least five values of </w:t>
      </w:r>
      <w:r>
        <w:rPr>
          <w:rStyle w:val="aa"/>
          <w:rFonts w:ascii="Lato" w:hAnsi="Lato"/>
          <w:color w:val="2D3B45"/>
          <w:shd w:val="clear" w:color="auto" w:fill="FFFFFF"/>
        </w:rPr>
        <w:t>n. </w:t>
      </w:r>
      <w:r>
        <w:rPr>
          <w:rFonts w:ascii="Lato" w:hAnsi="Lato"/>
          <w:color w:val="2D3B45"/>
          <w:shd w:val="clear" w:color="auto" w:fill="FFFFFF"/>
        </w:rPr>
        <w:t>Draw any conclusions from your observations regarding the order of growth.</w:t>
      </w:r>
    </w:p>
    <w:p w14:paraId="033D16D6" w14:textId="59A1D2A7" w:rsidR="004A44E9" w:rsidRDefault="004A44E9" w:rsidP="004E3799">
      <w:pPr>
        <w:rPr>
          <w:rFonts w:ascii="Lato" w:hAnsi="Lato"/>
          <w:color w:val="2D3B45"/>
          <w:shd w:val="clear" w:color="auto" w:fill="FFFFFF"/>
        </w:rPr>
      </w:pPr>
    </w:p>
    <w:p w14:paraId="301B3261" w14:textId="75829E8E" w:rsidR="004A44E9" w:rsidRDefault="001D5284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ionship Conclusion:</w:t>
      </w:r>
    </w:p>
    <w:p w14:paraId="02567A21" w14:textId="3B0E160E" w:rsidR="00D873C5" w:rsidRDefault="005A68E6" w:rsidP="004E3799">
      <w:pPr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37114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n*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func>
        </m:oMath>
      </m:oMathPara>
    </w:p>
    <w:p w14:paraId="4325A018" w14:textId="77777777" w:rsidR="00D873C5" w:rsidRPr="001D5284" w:rsidRDefault="00D873C5" w:rsidP="004E3799">
      <w:pPr>
        <w:rPr>
          <w:rFonts w:ascii="Lato" w:hAnsi="Lato"/>
          <w:b/>
          <w:bCs/>
          <w:i/>
          <w:iCs/>
          <w:color w:val="2D3B45"/>
          <w:shd w:val="clear" w:color="auto" w:fill="FFFFFF"/>
        </w:rPr>
      </w:pPr>
    </w:p>
    <w:p w14:paraId="1587563E" w14:textId="157B95C8" w:rsidR="00F745F7" w:rsidRPr="00D873C5" w:rsidRDefault="001D5284" w:rsidP="004E3799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>Evidence to support the conclusion:</w:t>
      </w:r>
    </w:p>
    <w:p w14:paraId="5DB442A8" w14:textId="768BC73A" w:rsidR="005A68E6" w:rsidRDefault="004D7C18" w:rsidP="004E3799">
      <w:pPr>
        <w:rPr>
          <w:rFonts w:ascii="Lato" w:hAnsi="Lato"/>
          <w:color w:val="2D3B45"/>
          <w:shd w:val="clear" w:color="auto" w:fill="FFFFFF"/>
        </w:rPr>
      </w:pPr>
      <w:r w:rsidRPr="004D7C18">
        <w:rPr>
          <w:rFonts w:ascii="Lato" w:hAnsi="Lato"/>
          <w:color w:val="2D3B45"/>
          <w:shd w:val="clear" w:color="auto" w:fill="FFFFFF"/>
        </w:rPr>
        <w:t xml:space="preserve">Every times we connect two 'site', It will be more difficult to find next unconnected pairs. This will make the average connect times to </w:t>
      </w:r>
      <m:oMath>
        <m:func>
          <m:funcPr>
            <m:ctrlPr>
              <w:rPr>
                <w:rFonts w:ascii="Cambria Math" w:hAnsi="Cambria Math"/>
                <w:i/>
                <w:color w:val="2D3B45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color w:val="2D3B45"/>
                <w:shd w:val="clear" w:color="auto" w:fill="FFFFFF"/>
              </w:rPr>
              <m:t>n</m:t>
            </m:r>
          </m:e>
        </m:func>
      </m:oMath>
      <w:r w:rsidR="005B7F20">
        <w:rPr>
          <w:rFonts w:ascii="Lato" w:hAnsi="Lato" w:hint="eastAsia"/>
          <w:color w:val="2D3B45"/>
          <w:shd w:val="clear" w:color="auto" w:fill="FFFFFF"/>
        </w:rPr>
        <w:t xml:space="preserve"> </w:t>
      </w:r>
      <w:r w:rsidRPr="004D7C18">
        <w:rPr>
          <w:rFonts w:ascii="Lato" w:hAnsi="Lato"/>
          <w:color w:val="2D3B45"/>
          <w:shd w:val="clear" w:color="auto" w:fill="FFFFFF"/>
        </w:rPr>
        <w:t>for each pair. After analysis with the graph of result, the relationship will be close to</w:t>
      </w:r>
      <w:r w:rsidR="005B7F20">
        <w:rPr>
          <w:rFonts w:ascii="Lato" w:hAnsi="Lato"/>
          <w:color w:val="2D3B45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D3B45"/>
            <w:shd w:val="clear" w:color="auto" w:fill="FFFFFF"/>
          </w:rPr>
          <m:t>n*</m:t>
        </m:r>
        <m:func>
          <m:funcPr>
            <m:ctrlPr>
              <w:rPr>
                <w:rFonts w:ascii="Cambria Math" w:hAnsi="Cambria Math"/>
                <w:i/>
                <w:color w:val="2D3B45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color w:val="2D3B45"/>
                <w:shd w:val="clear" w:color="auto" w:fill="FFFFFF"/>
              </w:rPr>
              <m:t>n</m:t>
            </m:r>
          </m:e>
        </m:func>
      </m:oMath>
      <w:r>
        <w:rPr>
          <w:rFonts w:ascii="Lato" w:hAnsi="Lato"/>
          <w:color w:val="2D3B45"/>
          <w:shd w:val="clear" w:color="auto" w:fill="FFFFFF"/>
        </w:rPr>
        <w:t xml:space="preserve">. </w:t>
      </w:r>
      <w:r w:rsidR="005B7F20">
        <w:rPr>
          <w:rFonts w:ascii="Lato" w:hAnsi="Lato"/>
          <w:color w:val="2D3B45"/>
          <w:shd w:val="clear" w:color="auto" w:fill="FFFFFF"/>
        </w:rPr>
        <w:t xml:space="preserve">After using excel to compute the </w:t>
      </w:r>
      <w:r w:rsidR="005A68E6">
        <w:rPr>
          <w:rFonts w:ascii="Lato" w:hAnsi="Lato"/>
          <w:color w:val="2D3B45"/>
          <w:shd w:val="clear" w:color="auto" w:fill="FFFFFF"/>
        </w:rPr>
        <w:t xml:space="preserve">average for each generated ‘point’. The </w:t>
      </w:r>
      <w:r w:rsidR="005A68E6" w:rsidRPr="005A68E6">
        <w:rPr>
          <w:rFonts w:ascii="Lato" w:hAnsi="Lato"/>
          <w:color w:val="2D3B45"/>
          <w:shd w:val="clear" w:color="auto" w:fill="FFFFFF"/>
        </w:rPr>
        <w:t>coefficients</w:t>
      </w:r>
      <w:r w:rsidR="005A68E6">
        <w:rPr>
          <w:rFonts w:ascii="Lato" w:hAnsi="Lato"/>
          <w:color w:val="2D3B45"/>
          <w:shd w:val="clear" w:color="auto" w:fill="FFFFFF"/>
        </w:rPr>
        <w:t xml:space="preserve"> of the relationship </w:t>
      </w:r>
      <w:r w:rsidR="005A68E6" w:rsidRPr="005A68E6">
        <w:rPr>
          <w:rFonts w:ascii="Lato" w:hAnsi="Lato"/>
          <w:color w:val="2D3B45"/>
          <w:shd w:val="clear" w:color="auto" w:fill="FFFFFF"/>
        </w:rPr>
        <w:t>equation</w:t>
      </w:r>
      <w:r w:rsidR="005A68E6">
        <w:rPr>
          <w:rFonts w:ascii="Lato" w:hAnsi="Lato"/>
          <w:color w:val="2D3B45"/>
          <w:shd w:val="clear" w:color="auto" w:fill="FFFFFF"/>
        </w:rPr>
        <w:t xml:space="preserve"> is 0.37114.</w:t>
      </w:r>
    </w:p>
    <w:p w14:paraId="6B66E8A4" w14:textId="77777777" w:rsidR="005A68E6" w:rsidRPr="005A68E6" w:rsidRDefault="005A68E6" w:rsidP="004E3799">
      <w:pPr>
        <w:rPr>
          <w:rFonts w:ascii="Lato" w:hAnsi="Lato" w:hint="eastAsia"/>
          <w:color w:val="2D3B45"/>
          <w:shd w:val="clear" w:color="auto" w:fill="FFFFFF"/>
        </w:rPr>
      </w:pPr>
    </w:p>
    <w:p w14:paraId="6715F977" w14:textId="12756DEE" w:rsidR="00D873C5" w:rsidRDefault="00D873C5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:</w:t>
      </w:r>
    </w:p>
    <w:p w14:paraId="3E06F2F7" w14:textId="1F9AF995" w:rsidR="00D873C5" w:rsidRDefault="00D873C5" w:rsidP="004E3799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B7C7D" wp14:editId="2DC21806">
            <wp:extent cx="5274310" cy="3926840"/>
            <wp:effectExtent l="0" t="0" r="254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9BB4" w14:textId="64F8C6C6" w:rsidR="005B7F20" w:rsidRPr="001D5284" w:rsidRDefault="005B7F20" w:rsidP="004E3799">
      <w:pPr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E8860" wp14:editId="77F29AAC">
            <wp:extent cx="3873699" cy="4521432"/>
            <wp:effectExtent l="0" t="0" r="0" b="0"/>
            <wp:docPr id="4" name="图片 4" descr="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898" w14:textId="0A206BBC" w:rsidR="001D5284" w:rsidRDefault="001D5284" w:rsidP="001D5284"/>
    <w:p w14:paraId="3C7C4F1D" w14:textId="7175DE29" w:rsidR="001D5284" w:rsidRPr="001D5284" w:rsidRDefault="001D5284" w:rsidP="001D5284">
      <w:pPr>
        <w:rPr>
          <w:sz w:val="20"/>
          <w:szCs w:val="21"/>
        </w:rPr>
      </w:pPr>
      <w:r w:rsidRPr="001D5284">
        <w:rPr>
          <w:b/>
          <w:bCs/>
          <w:sz w:val="28"/>
          <w:szCs w:val="28"/>
        </w:rPr>
        <w:lastRenderedPageBreak/>
        <w:t>Output:</w:t>
      </w:r>
    </w:p>
    <w:p w14:paraId="252D3790" w14:textId="575A81DC" w:rsidR="001D5284" w:rsidRDefault="00D873C5" w:rsidP="004E3799">
      <w:r>
        <w:rPr>
          <w:noProof/>
        </w:rPr>
        <w:drawing>
          <wp:inline distT="0" distB="0" distL="0" distR="0" wp14:anchorId="4634C311" wp14:editId="4F3CF325">
            <wp:extent cx="5274310" cy="2802255"/>
            <wp:effectExtent l="0" t="0" r="254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E22" w14:textId="7E76FD06" w:rsidR="00492B16" w:rsidRDefault="00492B16" w:rsidP="004E3799"/>
    <w:p w14:paraId="32240D0D" w14:textId="69465CB7" w:rsidR="00C14DDD" w:rsidRPr="009E2719" w:rsidRDefault="00C14DDD" w:rsidP="004E3799">
      <w:pPr>
        <w:rPr>
          <w:b/>
          <w:bCs/>
          <w:sz w:val="28"/>
          <w:szCs w:val="28"/>
        </w:rPr>
      </w:pPr>
      <w:r w:rsidRPr="00C14DDD">
        <w:rPr>
          <w:b/>
          <w:bCs/>
          <w:sz w:val="36"/>
          <w:szCs w:val="36"/>
        </w:rPr>
        <w:t>Git:</w:t>
      </w:r>
    </w:p>
    <w:p w14:paraId="095FDC7B" w14:textId="154BA238" w:rsidR="00C14DDD" w:rsidRPr="004E3799" w:rsidRDefault="00C14DDD" w:rsidP="004E3799">
      <w:r w:rsidRPr="00C14DDD">
        <w:t>https://github.com/ShiboLu/INFO6205-Shibo-Lu/tree/main/assignment</w:t>
      </w:r>
      <w:r w:rsidR="00D7223B">
        <w:t>3</w:t>
      </w:r>
      <w:bookmarkStart w:id="0" w:name="_GoBack"/>
      <w:bookmarkEnd w:id="0"/>
    </w:p>
    <w:sectPr w:rsidR="00C14DDD" w:rsidRPr="004E3799" w:rsidSect="001D5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40F6" w14:textId="77777777" w:rsidR="00360BD5" w:rsidRDefault="00360BD5" w:rsidP="00F63614">
      <w:r>
        <w:separator/>
      </w:r>
    </w:p>
  </w:endnote>
  <w:endnote w:type="continuationSeparator" w:id="0">
    <w:p w14:paraId="439B0EFF" w14:textId="77777777" w:rsidR="00360BD5" w:rsidRDefault="00360BD5" w:rsidP="00F6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69BB" w14:textId="77777777" w:rsidR="00360BD5" w:rsidRDefault="00360BD5" w:rsidP="00F63614">
      <w:r>
        <w:separator/>
      </w:r>
    </w:p>
  </w:footnote>
  <w:footnote w:type="continuationSeparator" w:id="0">
    <w:p w14:paraId="0C501C06" w14:textId="77777777" w:rsidR="00360BD5" w:rsidRDefault="00360BD5" w:rsidP="00F6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834E3"/>
    <w:multiLevelType w:val="multilevel"/>
    <w:tmpl w:val="652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92"/>
    <w:rsid w:val="001138D6"/>
    <w:rsid w:val="001D5284"/>
    <w:rsid w:val="002064E1"/>
    <w:rsid w:val="00341ABF"/>
    <w:rsid w:val="00360BD5"/>
    <w:rsid w:val="003E0D1C"/>
    <w:rsid w:val="003E13A4"/>
    <w:rsid w:val="004575F6"/>
    <w:rsid w:val="00492B16"/>
    <w:rsid w:val="004A44E9"/>
    <w:rsid w:val="004C74FE"/>
    <w:rsid w:val="004D7C18"/>
    <w:rsid w:val="004E3799"/>
    <w:rsid w:val="005070E5"/>
    <w:rsid w:val="00566457"/>
    <w:rsid w:val="00591F70"/>
    <w:rsid w:val="005A68E6"/>
    <w:rsid w:val="005B7F20"/>
    <w:rsid w:val="005C4587"/>
    <w:rsid w:val="005E5F7F"/>
    <w:rsid w:val="00641AB4"/>
    <w:rsid w:val="00661388"/>
    <w:rsid w:val="00821E92"/>
    <w:rsid w:val="009E2719"/>
    <w:rsid w:val="00AA7D03"/>
    <w:rsid w:val="00B4336A"/>
    <w:rsid w:val="00C14DDD"/>
    <w:rsid w:val="00CE07FF"/>
    <w:rsid w:val="00D31828"/>
    <w:rsid w:val="00D7223B"/>
    <w:rsid w:val="00D82B5A"/>
    <w:rsid w:val="00D873C5"/>
    <w:rsid w:val="00E5201F"/>
    <w:rsid w:val="00EB139A"/>
    <w:rsid w:val="00F41079"/>
    <w:rsid w:val="00F63614"/>
    <w:rsid w:val="00F745F7"/>
    <w:rsid w:val="00FC0C3B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1C33"/>
  <w15:chartTrackingRefBased/>
  <w15:docId w15:val="{13B130B0-F546-4676-A601-76EEFC2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614"/>
    <w:rPr>
      <w:sz w:val="18"/>
      <w:szCs w:val="18"/>
    </w:rPr>
  </w:style>
  <w:style w:type="table" w:styleId="a7">
    <w:name w:val="Table Grid"/>
    <w:basedOn w:val="a1"/>
    <w:uiPriority w:val="39"/>
    <w:rsid w:val="00F6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a0"/>
    <w:rsid w:val="004E3799"/>
  </w:style>
  <w:style w:type="character" w:customStyle="1" w:styleId="description">
    <w:name w:val="description"/>
    <w:basedOn w:val="a0"/>
    <w:rsid w:val="004E3799"/>
  </w:style>
  <w:style w:type="paragraph" w:styleId="a8">
    <w:name w:val="Normal (Web)"/>
    <w:basedOn w:val="a"/>
    <w:uiPriority w:val="99"/>
    <w:semiHidden/>
    <w:unhideWhenUsed/>
    <w:rsid w:val="00C14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14DDD"/>
  </w:style>
  <w:style w:type="character" w:styleId="a9">
    <w:name w:val="Strong"/>
    <w:basedOn w:val="a0"/>
    <w:uiPriority w:val="22"/>
    <w:qFormat/>
    <w:rsid w:val="00C14DDD"/>
    <w:rPr>
      <w:b/>
      <w:bCs/>
    </w:rPr>
  </w:style>
  <w:style w:type="character" w:styleId="aa">
    <w:name w:val="Emphasis"/>
    <w:basedOn w:val="a0"/>
    <w:uiPriority w:val="20"/>
    <w:qFormat/>
    <w:rsid w:val="00C14DDD"/>
    <w:rPr>
      <w:i/>
      <w:iCs/>
    </w:rPr>
  </w:style>
  <w:style w:type="paragraph" w:customStyle="1" w:styleId="BodyA">
    <w:name w:val="Body A"/>
    <w:rsid w:val="004A44E9"/>
    <w:pPr>
      <w:spacing w:after="160" w:line="256" w:lineRule="auto"/>
    </w:pPr>
    <w:rPr>
      <w:rFonts w:ascii="Calibri" w:eastAsia="Arial Unicode MS" w:hAnsi="Calibri" w:cs="Arial Unicode MS"/>
      <w:color w:val="000000"/>
      <w:kern w:val="0"/>
      <w:sz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styleId="ab">
    <w:name w:val="Placeholder Text"/>
    <w:basedOn w:val="a0"/>
    <w:uiPriority w:val="99"/>
    <w:semiHidden/>
    <w:rsid w:val="005B7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E975-377D-43C9-A92D-8352F7F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i</dc:creator>
  <cp:keywords/>
  <dc:description/>
  <cp:lastModifiedBy>lu shi</cp:lastModifiedBy>
  <cp:revision>23</cp:revision>
  <dcterms:created xsi:type="dcterms:W3CDTF">2021-09-17T01:45:00Z</dcterms:created>
  <dcterms:modified xsi:type="dcterms:W3CDTF">2021-10-09T02:25:00Z</dcterms:modified>
</cp:coreProperties>
</file>